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ook w:val="04A0" w:firstRow="1" w:lastRow="0" w:firstColumn="1" w:lastColumn="0" w:noHBand="0" w:noVBand="1"/>
      </w:tblPr>
      <w:tblGrid>
        <w:gridCol w:w="8505"/>
        <w:gridCol w:w="7230"/>
      </w:tblGrid>
      <w:tr w:rsidR="000A03DC" w:rsidRPr="000A03DC" w:rsidTr="006F4EEF">
        <w:tc>
          <w:tcPr>
            <w:tcW w:w="15735" w:type="dxa"/>
            <w:gridSpan w:val="2"/>
          </w:tcPr>
          <w:p w:rsidR="000A03DC" w:rsidRPr="000A03DC" w:rsidRDefault="000A03DC" w:rsidP="00A67E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3DC">
              <w:rPr>
                <w:rFonts w:ascii="Times New Roman" w:hAnsi="Times New Roman"/>
                <w:b/>
                <w:sz w:val="32"/>
                <w:szCs w:val="32"/>
              </w:rPr>
              <w:t xml:space="preserve">Протезно-ортопедические предприятия, с которыми заключены государственные контракты </w:t>
            </w:r>
            <w:r w:rsidRPr="000A03DC">
              <w:rPr>
                <w:rFonts w:ascii="Times New Roman" w:hAnsi="Times New Roman"/>
                <w:b/>
                <w:sz w:val="32"/>
                <w:szCs w:val="32"/>
              </w:rPr>
              <w:br/>
              <w:t>по обеспечению инвалидов протезно-ортопед</w:t>
            </w:r>
            <w:r w:rsidR="00A67ED1">
              <w:rPr>
                <w:rFonts w:ascii="Times New Roman" w:hAnsi="Times New Roman"/>
                <w:b/>
                <w:sz w:val="32"/>
                <w:szCs w:val="32"/>
              </w:rPr>
              <w:t>ическими изделиями в 2018 году.</w:t>
            </w:r>
          </w:p>
        </w:tc>
      </w:tr>
      <w:tr w:rsidR="00D057BC" w:rsidRPr="000A03DC" w:rsidTr="00394347">
        <w:tc>
          <w:tcPr>
            <w:tcW w:w="8505" w:type="dxa"/>
            <w:vMerge w:val="restart"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4E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ытое акционерное общество «Научно-производственный центр «Огонек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ЗАО «НПЦ «Огонек»)</w:t>
            </w:r>
          </w:p>
          <w:p w:rsidR="00D057BC" w:rsidRPr="000A03DC" w:rsidRDefault="00D057BC" w:rsidP="006F4E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й адрес: 127273, г. Москва, Отрадный проезд, д. 3Б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ел.: 8(499)202-02-40,  8(495)204-06-89</w:t>
            </w: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корсетами полужёсткой и мягкой фиксации в 2018 году</w:t>
            </w:r>
          </w:p>
        </w:tc>
      </w:tr>
      <w:tr w:rsidR="00D057BC" w:rsidRPr="000A03DC" w:rsidTr="00D057BC">
        <w:trPr>
          <w:trHeight w:val="535"/>
        </w:trPr>
        <w:tc>
          <w:tcPr>
            <w:tcW w:w="8505" w:type="dxa"/>
            <w:vMerge/>
            <w:vAlign w:val="center"/>
          </w:tcPr>
          <w:p w:rsidR="00D057BC" w:rsidRPr="000A03DC" w:rsidRDefault="00D057BC" w:rsidP="006F4E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 </w:t>
            </w:r>
            <w:proofErr w:type="gramStart"/>
            <w:r w:rsidRPr="000A03DC">
              <w:rPr>
                <w:rFonts w:ascii="Times New Roman" w:hAnsi="Times New Roman"/>
                <w:sz w:val="28"/>
                <w:szCs w:val="28"/>
              </w:rPr>
              <w:t>бандажами</w:t>
            </w:r>
            <w:proofErr w:type="gramEnd"/>
            <w:r w:rsidRPr="000A03DC">
              <w:rPr>
                <w:rFonts w:ascii="Times New Roman" w:hAnsi="Times New Roman"/>
                <w:sz w:val="28"/>
                <w:szCs w:val="28"/>
              </w:rPr>
              <w:t xml:space="preserve"> фиксирующими и на нижние конечности в 2018 году</w:t>
            </w:r>
          </w:p>
        </w:tc>
      </w:tr>
      <w:tr w:rsidR="00D057BC" w:rsidRPr="000A03DC" w:rsidTr="00D057BC">
        <w:trPr>
          <w:trHeight w:val="362"/>
        </w:trPr>
        <w:tc>
          <w:tcPr>
            <w:tcW w:w="8505" w:type="dxa"/>
            <w:vMerge/>
            <w:vAlign w:val="center"/>
          </w:tcPr>
          <w:p w:rsidR="00D057BC" w:rsidRPr="000A03DC" w:rsidRDefault="00D057BC" w:rsidP="006F4E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7B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туторами на верхние и нижние конечности</w:t>
            </w:r>
          </w:p>
        </w:tc>
      </w:tr>
      <w:tr w:rsidR="00D057BC" w:rsidRPr="000A03DC" w:rsidTr="00D057BC">
        <w:trPr>
          <w:trHeight w:val="223"/>
        </w:trPr>
        <w:tc>
          <w:tcPr>
            <w:tcW w:w="8505" w:type="dxa"/>
            <w:vMerge/>
            <w:vAlign w:val="center"/>
          </w:tcPr>
          <w:p w:rsidR="00D057BC" w:rsidRPr="000A03DC" w:rsidRDefault="00D057BC" w:rsidP="006F4E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7B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аппаратами ортопедическими на верхние и нижние конечности, в том числе на нижние конечности и туловище</w:t>
            </w:r>
          </w:p>
        </w:tc>
      </w:tr>
      <w:tr w:rsidR="00A67ED1" w:rsidRPr="000A03DC" w:rsidTr="00A71B0B">
        <w:trPr>
          <w:trHeight w:val="1479"/>
        </w:trPr>
        <w:tc>
          <w:tcPr>
            <w:tcW w:w="8505" w:type="dxa"/>
            <w:vAlign w:val="center"/>
          </w:tcPr>
          <w:p w:rsidR="00A67ED1" w:rsidRPr="006F4EEF" w:rsidRDefault="00A67ED1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4EEF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Центр проектирования обуви специального назначения «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ТОМОДА</w:t>
            </w:r>
            <w:r w:rsidRPr="006F4EE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ОО «ЦПОСН «ОРТОМОДА»)</w:t>
            </w:r>
          </w:p>
          <w:p w:rsidR="0089058B" w:rsidRDefault="00A67ED1" w:rsidP="006F4E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109316, г. Москва, Волгоград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42, корп. 5, оф. 1, </w:t>
            </w:r>
          </w:p>
          <w:p w:rsidR="0089058B" w:rsidRPr="000A03DC" w:rsidRDefault="00A67ED1" w:rsidP="008905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95)255-55-24</w:t>
            </w:r>
            <w:bookmarkStart w:id="0" w:name="_GoBack"/>
            <w:bookmarkEnd w:id="0"/>
          </w:p>
        </w:tc>
        <w:tc>
          <w:tcPr>
            <w:tcW w:w="7230" w:type="dxa"/>
            <w:vAlign w:val="center"/>
          </w:tcPr>
          <w:p w:rsidR="00A67ED1" w:rsidRPr="000A03DC" w:rsidRDefault="00A67ED1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специальной одеждой (брюки ортопедические детские и взрослые) в 2018 году</w:t>
            </w:r>
          </w:p>
        </w:tc>
      </w:tr>
      <w:tr w:rsidR="00A67ED1" w:rsidRPr="000A03DC" w:rsidTr="00D057BC">
        <w:trPr>
          <w:trHeight w:val="1125"/>
        </w:trPr>
        <w:tc>
          <w:tcPr>
            <w:tcW w:w="8505" w:type="dxa"/>
            <w:vAlign w:val="center"/>
          </w:tcPr>
          <w:p w:rsidR="00A67ED1" w:rsidRDefault="00A67ED1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4EEF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Научно-производственное предприятие «</w:t>
            </w:r>
            <w:proofErr w:type="spellStart"/>
            <w:r w:rsidRPr="006F4EEF">
              <w:rPr>
                <w:rFonts w:ascii="Times New Roman" w:hAnsi="Times New Roman"/>
                <w:b/>
                <w:sz w:val="28"/>
                <w:szCs w:val="28"/>
              </w:rPr>
              <w:t>Орто</w:t>
            </w:r>
            <w:proofErr w:type="spellEnd"/>
            <w:r w:rsidRPr="006F4EEF">
              <w:rPr>
                <w:rFonts w:ascii="Times New Roman" w:hAnsi="Times New Roman"/>
                <w:b/>
                <w:sz w:val="28"/>
                <w:szCs w:val="28"/>
              </w:rPr>
              <w:t xml:space="preserve"> Дизайн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67ED1" w:rsidRPr="006F4EEF" w:rsidRDefault="00A67ED1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ОО НПП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рт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зайн»)</w:t>
            </w:r>
          </w:p>
          <w:p w:rsidR="00D057BC" w:rsidRPr="000A03DC" w:rsidRDefault="00A67ED1" w:rsidP="00D05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: 125438, г. Москва, ул. Онежская, д. 8 (а/я 76), тел.: 8(495)456-96-98; Факс: 8(495) 456-96-98</w:t>
            </w:r>
          </w:p>
        </w:tc>
        <w:tc>
          <w:tcPr>
            <w:tcW w:w="7230" w:type="dxa"/>
            <w:vAlign w:val="center"/>
          </w:tcPr>
          <w:p w:rsidR="00A67ED1" w:rsidRPr="000A03DC" w:rsidRDefault="00A67ED1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, детей-инвалидов туторами на </w:t>
            </w:r>
            <w:proofErr w:type="gramStart"/>
            <w:r w:rsidRPr="000A03DC">
              <w:rPr>
                <w:rFonts w:ascii="Times New Roman" w:hAnsi="Times New Roman"/>
                <w:sz w:val="28"/>
                <w:szCs w:val="28"/>
              </w:rPr>
              <w:t>голеностопный</w:t>
            </w:r>
            <w:proofErr w:type="gramEnd"/>
            <w:r w:rsidRPr="000A03DC">
              <w:rPr>
                <w:rFonts w:ascii="Times New Roman" w:hAnsi="Times New Roman"/>
                <w:sz w:val="28"/>
                <w:szCs w:val="28"/>
              </w:rPr>
              <w:t xml:space="preserve"> и коленные суставы в 2018 году</w:t>
            </w:r>
          </w:p>
        </w:tc>
      </w:tr>
      <w:tr w:rsidR="00D057BC" w:rsidRPr="000A03DC" w:rsidTr="00D057BC">
        <w:trPr>
          <w:trHeight w:val="993"/>
        </w:trPr>
        <w:tc>
          <w:tcPr>
            <w:tcW w:w="8505" w:type="dxa"/>
            <w:vMerge w:val="restart"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4E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еральное государственное унитарное предприятие «ЦИТО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ФГУП «ЦИТО»)</w:t>
            </w:r>
          </w:p>
          <w:p w:rsidR="00D057BC" w:rsidRPr="000A03DC" w:rsidRDefault="00D057BC" w:rsidP="00D812B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й адрес: 127299, г. Москв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. 12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тел.: </w:t>
            </w:r>
            <w:r w:rsidR="00D812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(495)450-42-78; 8(499) 153-65-70 </w:t>
            </w: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бандажами на нижние конечности в 2018 году</w:t>
            </w:r>
          </w:p>
        </w:tc>
      </w:tr>
      <w:tr w:rsidR="00D057BC" w:rsidRPr="000A03DC" w:rsidTr="00D057BC">
        <w:trPr>
          <w:trHeight w:val="298"/>
        </w:trPr>
        <w:tc>
          <w:tcPr>
            <w:tcW w:w="8505" w:type="dxa"/>
            <w:vMerge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7BC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 </w:t>
            </w:r>
            <w:proofErr w:type="spellStart"/>
            <w:r w:rsidRPr="00D057BC">
              <w:rPr>
                <w:rFonts w:ascii="Times New Roman" w:hAnsi="Times New Roman"/>
                <w:sz w:val="28"/>
                <w:szCs w:val="28"/>
              </w:rPr>
              <w:t>ортезами</w:t>
            </w:r>
            <w:proofErr w:type="spellEnd"/>
            <w:r w:rsidRPr="00D057BC">
              <w:rPr>
                <w:rFonts w:ascii="Times New Roman" w:hAnsi="Times New Roman"/>
                <w:sz w:val="28"/>
                <w:szCs w:val="28"/>
              </w:rPr>
              <w:t xml:space="preserve"> на верхние и нижние конечности на основе инновационных компонентов</w:t>
            </w:r>
          </w:p>
        </w:tc>
      </w:tr>
      <w:tr w:rsidR="00D057BC" w:rsidRPr="000A03DC" w:rsidTr="00D057BC">
        <w:trPr>
          <w:trHeight w:val="228"/>
        </w:trPr>
        <w:tc>
          <w:tcPr>
            <w:tcW w:w="8505" w:type="dxa"/>
            <w:vMerge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7B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корсетами полужёсткой фиксации</w:t>
            </w:r>
          </w:p>
        </w:tc>
      </w:tr>
      <w:tr w:rsidR="00D057BC" w:rsidRPr="000A03DC" w:rsidTr="00D057BC">
        <w:trPr>
          <w:trHeight w:val="851"/>
        </w:trPr>
        <w:tc>
          <w:tcPr>
            <w:tcW w:w="8505" w:type="dxa"/>
            <w:vMerge w:val="restart"/>
            <w:vAlign w:val="center"/>
          </w:tcPr>
          <w:p w:rsidR="00D057BC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4E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бщество с ограниченной ответственностью «Протезно-ортопедическое малое предприятие «ОРТЕЗ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ОО ПРОП МП «ОРТЕЗ»)</w:t>
            </w:r>
          </w:p>
          <w:p w:rsidR="00D057BC" w:rsidRDefault="00D057BC" w:rsidP="006F4E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ий адрес:</w:t>
            </w:r>
          </w:p>
          <w:p w:rsidR="00D057BC" w:rsidRPr="000A03DC" w:rsidRDefault="00D057BC" w:rsidP="006F4E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516, г. Москва, ул. Солнечная,</w:t>
            </w:r>
            <w:r w:rsidR="00D812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3, тел.: 8(495)322-09-46; </w:t>
            </w:r>
            <w:r w:rsidR="00D812B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с: 8(495)321-06-66</w:t>
            </w:r>
          </w:p>
        </w:tc>
        <w:tc>
          <w:tcPr>
            <w:tcW w:w="7230" w:type="dxa"/>
            <w:vAlign w:val="center"/>
          </w:tcPr>
          <w:p w:rsidR="00D057BC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функционально-корригирующими корсетами в 2018 году</w:t>
            </w:r>
          </w:p>
        </w:tc>
      </w:tr>
      <w:tr w:rsidR="00D057BC" w:rsidRPr="000A03DC" w:rsidTr="00D057BC">
        <w:trPr>
          <w:trHeight w:val="425"/>
        </w:trPr>
        <w:tc>
          <w:tcPr>
            <w:tcW w:w="8505" w:type="dxa"/>
            <w:vMerge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1152A5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A5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туторами различных модификаций</w:t>
            </w:r>
          </w:p>
        </w:tc>
      </w:tr>
      <w:tr w:rsidR="00D057BC" w:rsidRPr="000A03DC" w:rsidTr="00D057BC">
        <w:trPr>
          <w:trHeight w:val="594"/>
        </w:trPr>
        <w:tc>
          <w:tcPr>
            <w:tcW w:w="8505" w:type="dxa"/>
            <w:vMerge w:val="restart"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4EEF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МЕТР</w:t>
            </w:r>
            <w:r w:rsidRPr="006F4EE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ОО «ПРОМЕТР»)</w:t>
            </w:r>
          </w:p>
          <w:p w:rsidR="00D812B5" w:rsidRDefault="00D057BC" w:rsidP="006F4E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: 129626, г. Москва,</w:t>
            </w:r>
            <w:r w:rsidR="00D812B5">
              <w:rPr>
                <w:rFonts w:ascii="Times New Roman" w:hAnsi="Times New Roman"/>
                <w:sz w:val="28"/>
                <w:szCs w:val="28"/>
              </w:rPr>
              <w:t xml:space="preserve"> Проспект Мира, д. 102, </w:t>
            </w:r>
            <w:r w:rsidR="00D812B5">
              <w:rPr>
                <w:rFonts w:ascii="Times New Roman" w:hAnsi="Times New Roman"/>
                <w:sz w:val="28"/>
                <w:szCs w:val="28"/>
              </w:rPr>
              <w:br/>
              <w:t>стр.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57BC" w:rsidRPr="000A03DC" w:rsidRDefault="00D057BC" w:rsidP="006F4E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95)780-41-48</w:t>
            </w:r>
          </w:p>
        </w:tc>
        <w:tc>
          <w:tcPr>
            <w:tcW w:w="7230" w:type="dxa"/>
            <w:vAlign w:val="center"/>
          </w:tcPr>
          <w:p w:rsidR="00D057BC" w:rsidRPr="000A03DC" w:rsidRDefault="00D057BC" w:rsidP="006F4E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корсетами полужёсткой фиксации в 2018 году</w:t>
            </w:r>
          </w:p>
        </w:tc>
      </w:tr>
      <w:tr w:rsidR="00D057BC" w:rsidRPr="000A03DC" w:rsidTr="00D057BC">
        <w:trPr>
          <w:trHeight w:val="273"/>
        </w:trPr>
        <w:tc>
          <w:tcPr>
            <w:tcW w:w="8505" w:type="dxa"/>
            <w:vMerge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D057BC" w:rsidP="006F4E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7B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протезами</w:t>
            </w:r>
          </w:p>
        </w:tc>
      </w:tr>
      <w:tr w:rsidR="00D057BC" w:rsidRPr="000A03DC" w:rsidTr="00D057BC">
        <w:trPr>
          <w:trHeight w:val="451"/>
        </w:trPr>
        <w:tc>
          <w:tcPr>
            <w:tcW w:w="8505" w:type="dxa"/>
            <w:vMerge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D057BC" w:rsidRPr="000A03DC" w:rsidRDefault="00D057BC" w:rsidP="006F4E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7BC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туторами на различные сегменты нижних и верхних конечностей</w:t>
            </w:r>
          </w:p>
        </w:tc>
      </w:tr>
      <w:tr w:rsidR="00D057BC" w:rsidRPr="000A03DC" w:rsidTr="001C6CED">
        <w:trPr>
          <w:trHeight w:val="481"/>
        </w:trPr>
        <w:tc>
          <w:tcPr>
            <w:tcW w:w="8505" w:type="dxa"/>
            <w:vMerge w:val="restart"/>
            <w:vAlign w:val="center"/>
          </w:tcPr>
          <w:p w:rsidR="00D057BC" w:rsidRPr="006F4EEF" w:rsidRDefault="00D057BC" w:rsidP="006F4E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4EEF">
              <w:rPr>
                <w:rFonts w:ascii="Times New Roman" w:hAnsi="Times New Roman"/>
                <w:b/>
                <w:sz w:val="28"/>
                <w:szCs w:val="28"/>
              </w:rPr>
              <w:t>Федеральное государственное унитарное предприятие «Московское протезно-ортопедическое предприятие» Министерства труда и социальной защиты Российской Федерации</w:t>
            </w:r>
            <w:r w:rsidR="001C6C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ФГУП «Московско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Минтруда России)</w:t>
            </w:r>
          </w:p>
          <w:p w:rsidR="00D057BC" w:rsidRPr="000A03DC" w:rsidRDefault="00D057BC" w:rsidP="006F4E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125412, г. Моск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</w:t>
            </w:r>
            <w:r w:rsidR="00D812B5">
              <w:rPr>
                <w:rFonts w:ascii="Times New Roman" w:hAnsi="Times New Roman"/>
                <w:sz w:val="28"/>
                <w:szCs w:val="28"/>
              </w:rPr>
              <w:t>д. 17А, тел.: 8(499)489-10-92; ф</w:t>
            </w:r>
            <w:r>
              <w:rPr>
                <w:rFonts w:ascii="Times New Roman" w:hAnsi="Times New Roman"/>
                <w:sz w:val="28"/>
                <w:szCs w:val="28"/>
              </w:rPr>
              <w:t>акс: 8(499)488-44-75</w:t>
            </w:r>
          </w:p>
        </w:tc>
        <w:tc>
          <w:tcPr>
            <w:tcW w:w="7230" w:type="dxa"/>
            <w:vAlign w:val="center"/>
          </w:tcPr>
          <w:p w:rsidR="001C6CED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 </w:t>
            </w:r>
            <w:proofErr w:type="spellStart"/>
            <w:r w:rsidRPr="000A03DC">
              <w:rPr>
                <w:rFonts w:ascii="Times New Roman" w:hAnsi="Times New Roman"/>
                <w:sz w:val="28"/>
                <w:szCs w:val="28"/>
              </w:rPr>
              <w:t>реклинаторами</w:t>
            </w:r>
            <w:proofErr w:type="spellEnd"/>
            <w:r w:rsidRPr="000A03DC">
              <w:rPr>
                <w:rFonts w:ascii="Times New Roman" w:hAnsi="Times New Roman"/>
                <w:sz w:val="28"/>
                <w:szCs w:val="28"/>
              </w:rPr>
              <w:t>-корректорами осанки в 2018 году</w:t>
            </w:r>
          </w:p>
        </w:tc>
      </w:tr>
      <w:tr w:rsidR="00D057BC" w:rsidRPr="000A03DC" w:rsidTr="00A71B0B">
        <w:trPr>
          <w:trHeight w:val="637"/>
        </w:trPr>
        <w:tc>
          <w:tcPr>
            <w:tcW w:w="8505" w:type="dxa"/>
            <w:vMerge/>
          </w:tcPr>
          <w:p w:rsidR="00D057BC" w:rsidRPr="000A03DC" w:rsidRDefault="00D05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C6CED" w:rsidRPr="000A03DC" w:rsidRDefault="00D057BC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DC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 </w:t>
            </w:r>
            <w:proofErr w:type="spellStart"/>
            <w:r w:rsidRPr="000A03DC">
              <w:rPr>
                <w:rFonts w:ascii="Times New Roman" w:hAnsi="Times New Roman"/>
                <w:sz w:val="28"/>
                <w:szCs w:val="28"/>
              </w:rPr>
              <w:t>головодержателями</w:t>
            </w:r>
            <w:proofErr w:type="spellEnd"/>
            <w:r w:rsidRPr="000A03DC">
              <w:rPr>
                <w:rFonts w:ascii="Times New Roman" w:hAnsi="Times New Roman"/>
                <w:sz w:val="28"/>
                <w:szCs w:val="28"/>
              </w:rPr>
              <w:t xml:space="preserve"> 2018 году</w:t>
            </w:r>
          </w:p>
        </w:tc>
      </w:tr>
      <w:tr w:rsidR="00D057BC" w:rsidRPr="000A03DC" w:rsidTr="001C6CED">
        <w:trPr>
          <w:trHeight w:val="598"/>
        </w:trPr>
        <w:tc>
          <w:tcPr>
            <w:tcW w:w="8505" w:type="dxa"/>
            <w:vMerge/>
          </w:tcPr>
          <w:p w:rsidR="00D057BC" w:rsidRPr="000A03DC" w:rsidRDefault="00D05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C6CED" w:rsidRPr="000A03DC" w:rsidRDefault="00A71B0B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, детей-инвалидов 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ортезными</w:t>
            </w:r>
            <w:proofErr w:type="spellEnd"/>
            <w:r w:rsidRPr="00A71B0B">
              <w:rPr>
                <w:rFonts w:ascii="Times New Roman" w:hAnsi="Times New Roman"/>
                <w:sz w:val="28"/>
                <w:szCs w:val="28"/>
              </w:rPr>
              <w:t xml:space="preserve"> изделиями - аппаратами ортопедическими на верхние и нижние конечности</w:t>
            </w:r>
          </w:p>
        </w:tc>
      </w:tr>
      <w:tr w:rsidR="00D057BC" w:rsidRPr="000A03DC" w:rsidTr="001C6CED">
        <w:trPr>
          <w:trHeight w:val="407"/>
        </w:trPr>
        <w:tc>
          <w:tcPr>
            <w:tcW w:w="8505" w:type="dxa"/>
            <w:vMerge/>
          </w:tcPr>
          <w:p w:rsidR="00D057BC" w:rsidRPr="000A03DC" w:rsidRDefault="00D05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C6CED" w:rsidRPr="000A03DC" w:rsidRDefault="00A71B0B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корсетами полужёсткой фиксации в 2018 году</w:t>
            </w:r>
          </w:p>
        </w:tc>
      </w:tr>
      <w:tr w:rsidR="00D057BC" w:rsidRPr="000A03DC" w:rsidTr="00B94B43">
        <w:trPr>
          <w:trHeight w:val="523"/>
        </w:trPr>
        <w:tc>
          <w:tcPr>
            <w:tcW w:w="8505" w:type="dxa"/>
            <w:vMerge/>
          </w:tcPr>
          <w:p w:rsidR="00D057BC" w:rsidRPr="000A03DC" w:rsidRDefault="00D05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Pr="000A03DC" w:rsidRDefault="00A71B0B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туторами</w:t>
            </w:r>
          </w:p>
        </w:tc>
      </w:tr>
      <w:tr w:rsidR="00B94B43" w:rsidRPr="000A03DC" w:rsidTr="00A71B0B">
        <w:trPr>
          <w:trHeight w:val="273"/>
        </w:trPr>
        <w:tc>
          <w:tcPr>
            <w:tcW w:w="8505" w:type="dxa"/>
            <w:vMerge w:val="restart"/>
          </w:tcPr>
          <w:p w:rsidR="00B94B43" w:rsidRPr="001C6CED" w:rsidRDefault="00B94B43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е государственное бюджетное учреждение «Федеральное бюро </w:t>
            </w:r>
            <w:proofErr w:type="gramStart"/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медико-социальной</w:t>
            </w:r>
            <w:proofErr w:type="gramEnd"/>
            <w:r w:rsidRPr="001C6CED">
              <w:rPr>
                <w:rFonts w:ascii="Times New Roman" w:hAnsi="Times New Roman"/>
                <w:b/>
                <w:sz w:val="28"/>
                <w:szCs w:val="28"/>
              </w:rPr>
              <w:t xml:space="preserve"> экспертизы» Министерства труда и социальной защиты Российской Федерации (ФГБУ ФБ МСЭ Минтруда России)</w:t>
            </w:r>
          </w:p>
          <w:p w:rsidR="00B94B43" w:rsidRPr="000A03DC" w:rsidRDefault="00B94B43" w:rsidP="00D812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 xml:space="preserve">Фактический адрес: 127486, г. Москва, ул. Ивана Сусанина, 3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812B5">
              <w:rPr>
                <w:rFonts w:ascii="Times New Roman" w:hAnsi="Times New Roman"/>
                <w:sz w:val="28"/>
                <w:szCs w:val="28"/>
              </w:rPr>
              <w:t>т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>ел.: 8(499)906-04-93; факс: 8(499)906-04-93</w:t>
            </w:r>
          </w:p>
        </w:tc>
        <w:tc>
          <w:tcPr>
            <w:tcW w:w="7230" w:type="dxa"/>
          </w:tcPr>
          <w:p w:rsidR="00B94B43" w:rsidRPr="00A71B0B" w:rsidRDefault="00B94B43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протезами верхних конечностей при различных уровнях ампутации</w:t>
            </w:r>
          </w:p>
        </w:tc>
      </w:tr>
      <w:tr w:rsidR="00B94B43" w:rsidRPr="000A03DC" w:rsidTr="00A71B0B">
        <w:trPr>
          <w:trHeight w:val="347"/>
        </w:trPr>
        <w:tc>
          <w:tcPr>
            <w:tcW w:w="8505" w:type="dxa"/>
            <w:vMerge/>
          </w:tcPr>
          <w:p w:rsidR="00B94B43" w:rsidRPr="00A71B0B" w:rsidRDefault="00B94B43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Pr="00A71B0B" w:rsidRDefault="00B94B43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функционально-корригирующими корсетами</w:t>
            </w:r>
          </w:p>
        </w:tc>
      </w:tr>
      <w:tr w:rsidR="00B94B43" w:rsidRPr="000A03DC" w:rsidTr="00A71B0B">
        <w:trPr>
          <w:trHeight w:val="198"/>
        </w:trPr>
        <w:tc>
          <w:tcPr>
            <w:tcW w:w="8505" w:type="dxa"/>
            <w:vMerge/>
          </w:tcPr>
          <w:p w:rsidR="00B94B43" w:rsidRPr="00A71B0B" w:rsidRDefault="00B94B43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Pr="00A71B0B" w:rsidRDefault="00B94B43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корсетами полужёсткой фиксации</w:t>
            </w:r>
          </w:p>
        </w:tc>
      </w:tr>
      <w:tr w:rsidR="00B94B43" w:rsidRPr="000A03DC" w:rsidTr="00A71B0B">
        <w:trPr>
          <w:trHeight w:val="346"/>
        </w:trPr>
        <w:tc>
          <w:tcPr>
            <w:tcW w:w="8505" w:type="dxa"/>
            <w:vMerge/>
          </w:tcPr>
          <w:p w:rsidR="00B94B43" w:rsidRPr="00A71B0B" w:rsidRDefault="00B94B43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Default="00B94B43" w:rsidP="00B94B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корсетами жёсткой фиксации</w:t>
            </w:r>
          </w:p>
          <w:p w:rsidR="00D812B5" w:rsidRPr="00A71B0B" w:rsidRDefault="00D812B5" w:rsidP="00B94B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B43" w:rsidRPr="000A03DC" w:rsidTr="00A71B0B">
        <w:trPr>
          <w:trHeight w:val="174"/>
        </w:trPr>
        <w:tc>
          <w:tcPr>
            <w:tcW w:w="8505" w:type="dxa"/>
            <w:vMerge/>
          </w:tcPr>
          <w:p w:rsidR="00B94B43" w:rsidRPr="00A71B0B" w:rsidRDefault="00B94B43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Pr="00A71B0B" w:rsidRDefault="00B94B43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женщин-инвалидов 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экзопротезами</w:t>
            </w:r>
            <w:proofErr w:type="spellEnd"/>
            <w:r w:rsidRPr="00A71B0B">
              <w:rPr>
                <w:rFonts w:ascii="Times New Roman" w:hAnsi="Times New Roman"/>
                <w:sz w:val="28"/>
                <w:szCs w:val="28"/>
              </w:rPr>
              <w:t xml:space="preserve"> молочной железы и изделиями к ним</w:t>
            </w:r>
          </w:p>
        </w:tc>
      </w:tr>
      <w:tr w:rsidR="00B94B43" w:rsidRPr="000A03DC" w:rsidTr="00A71B0B">
        <w:trPr>
          <w:trHeight w:val="298"/>
        </w:trPr>
        <w:tc>
          <w:tcPr>
            <w:tcW w:w="8505" w:type="dxa"/>
            <w:vMerge/>
          </w:tcPr>
          <w:p w:rsidR="00B94B43" w:rsidRPr="00A71B0B" w:rsidRDefault="00B94B43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Pr="00A71B0B" w:rsidRDefault="00B94B43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бандажными изделиями различного назначения</w:t>
            </w:r>
          </w:p>
        </w:tc>
      </w:tr>
      <w:tr w:rsidR="00B94B43" w:rsidRPr="000A03DC" w:rsidTr="00B94B43">
        <w:trPr>
          <w:trHeight w:val="988"/>
        </w:trPr>
        <w:tc>
          <w:tcPr>
            <w:tcW w:w="8505" w:type="dxa"/>
            <w:vMerge/>
          </w:tcPr>
          <w:p w:rsidR="00B94B43" w:rsidRPr="00A71B0B" w:rsidRDefault="00B94B43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Pr="00A71B0B" w:rsidRDefault="00B94B43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туторами на верхние и нижние конечности лечебно-профилактическими</w:t>
            </w:r>
          </w:p>
        </w:tc>
      </w:tr>
      <w:tr w:rsidR="00B94B43" w:rsidRPr="000A03DC" w:rsidTr="00B94B43">
        <w:trPr>
          <w:trHeight w:val="1021"/>
        </w:trPr>
        <w:tc>
          <w:tcPr>
            <w:tcW w:w="8505" w:type="dxa"/>
            <w:vMerge/>
          </w:tcPr>
          <w:p w:rsidR="00B94B43" w:rsidRPr="00A71B0B" w:rsidRDefault="00B94B43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94B43" w:rsidRPr="00A71B0B" w:rsidRDefault="00B94B43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B43">
              <w:rPr>
                <w:rFonts w:ascii="Times New Roman" w:hAnsi="Times New Roman"/>
                <w:sz w:val="28"/>
                <w:szCs w:val="28"/>
              </w:rPr>
              <w:t xml:space="preserve">Оказание услуг по изготовлению из специальных деталей, </w:t>
            </w:r>
            <w:proofErr w:type="spellStart"/>
            <w:r w:rsidRPr="00B94B43">
              <w:rPr>
                <w:rFonts w:ascii="Times New Roman" w:hAnsi="Times New Roman"/>
                <w:sz w:val="28"/>
                <w:szCs w:val="28"/>
              </w:rPr>
              <w:t>межстелечных</w:t>
            </w:r>
            <w:proofErr w:type="spellEnd"/>
            <w:r w:rsidRPr="00B94B43">
              <w:rPr>
                <w:rFonts w:ascii="Times New Roman" w:hAnsi="Times New Roman"/>
                <w:sz w:val="28"/>
                <w:szCs w:val="28"/>
              </w:rPr>
              <w:t xml:space="preserve"> слоёв по обмерам с подгонкой колодки и по обмерам и слепкам сложной ортопедической обуви ручного производства на сложно-деформированную стопу и при выраженных степенях диабетической патологии стоп</w:t>
            </w:r>
          </w:p>
        </w:tc>
      </w:tr>
      <w:tr w:rsidR="00D812B5" w:rsidRPr="000A03DC" w:rsidTr="00D812B5">
        <w:trPr>
          <w:trHeight w:val="642"/>
        </w:trPr>
        <w:tc>
          <w:tcPr>
            <w:tcW w:w="8505" w:type="dxa"/>
            <w:vMerge w:val="restart"/>
          </w:tcPr>
          <w:p w:rsidR="00D812B5" w:rsidRPr="001C6CED" w:rsidRDefault="00D812B5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D812B5" w:rsidRPr="001C6CED" w:rsidRDefault="00D812B5" w:rsidP="00A71B0B">
            <w:pPr>
              <w:pStyle w:val="a3"/>
              <w:tabs>
                <w:tab w:val="left" w:pos="64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ОТТО БОКК - ОРТОПЕДИЧЕСКАЯ ТЕХ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812B5" w:rsidRPr="00A71B0B" w:rsidRDefault="00D812B5" w:rsidP="00A71B0B">
            <w:pPr>
              <w:pStyle w:val="a3"/>
              <w:tabs>
                <w:tab w:val="left" w:pos="6455"/>
              </w:tabs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 xml:space="preserve">Фактический адрес: 143441, Московская область, Красногорский район, </w:t>
            </w:r>
            <w:proofErr w:type="gramStart"/>
            <w:r w:rsidRPr="00A71B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1B0B">
              <w:rPr>
                <w:rFonts w:ascii="Times New Roman" w:hAnsi="Times New Roman"/>
                <w:sz w:val="28"/>
                <w:szCs w:val="28"/>
              </w:rPr>
              <w:t xml:space="preserve">/о 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Путилково</w:t>
            </w:r>
            <w:proofErr w:type="spellEnd"/>
            <w:r w:rsidRPr="00A71B0B">
              <w:rPr>
                <w:rFonts w:ascii="Times New Roman" w:hAnsi="Times New Roman"/>
                <w:sz w:val="28"/>
                <w:szCs w:val="28"/>
              </w:rPr>
              <w:t xml:space="preserve">, 69 км МКАД, 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офисно</w:t>
            </w:r>
            <w:proofErr w:type="spellEnd"/>
            <w:r w:rsidRPr="00A71B0B">
              <w:rPr>
                <w:rFonts w:ascii="Times New Roman" w:hAnsi="Times New Roman"/>
                <w:sz w:val="28"/>
                <w:szCs w:val="28"/>
              </w:rPr>
              <w:t xml:space="preserve">-общественный комплекс З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Гринв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 xml:space="preserve"> стр. 7, пом. 1</w:t>
            </w:r>
          </w:p>
          <w:p w:rsidR="00D812B5" w:rsidRDefault="00D812B5" w:rsidP="001C6CED">
            <w:pPr>
              <w:pStyle w:val="a3"/>
              <w:tabs>
                <w:tab w:val="left" w:pos="64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>ел.: 8(495)564836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>факс: 8(495)5648363</w:t>
            </w:r>
          </w:p>
          <w:p w:rsidR="00D812B5" w:rsidRPr="00A71B0B" w:rsidRDefault="00D812B5" w:rsidP="001C6CED">
            <w:pPr>
              <w:pStyle w:val="a3"/>
              <w:tabs>
                <w:tab w:val="left" w:pos="64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12B5" w:rsidRPr="00A71B0B" w:rsidRDefault="00D812B5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ортопедическими аппаратами на нижние конечности</w:t>
            </w:r>
          </w:p>
        </w:tc>
      </w:tr>
      <w:tr w:rsidR="00D812B5" w:rsidRPr="000A03DC" w:rsidTr="00802C23">
        <w:trPr>
          <w:trHeight w:val="1273"/>
        </w:trPr>
        <w:tc>
          <w:tcPr>
            <w:tcW w:w="8505" w:type="dxa"/>
            <w:vMerge/>
          </w:tcPr>
          <w:p w:rsidR="00D812B5" w:rsidRPr="001C6CED" w:rsidRDefault="00D812B5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D812B5" w:rsidRPr="00A71B0B" w:rsidRDefault="00D812B5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2B5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модульными протезами нижних конечностей, в том числе с внешним источником энергии</w:t>
            </w:r>
          </w:p>
        </w:tc>
      </w:tr>
      <w:tr w:rsidR="00D812B5" w:rsidRPr="000A03DC" w:rsidTr="00A71B0B">
        <w:trPr>
          <w:trHeight w:val="720"/>
        </w:trPr>
        <w:tc>
          <w:tcPr>
            <w:tcW w:w="8505" w:type="dxa"/>
            <w:vMerge w:val="restart"/>
          </w:tcPr>
          <w:p w:rsidR="00D812B5" w:rsidRPr="001C6CED" w:rsidRDefault="00D812B5" w:rsidP="00A71B0B">
            <w:pPr>
              <w:pStyle w:val="a3"/>
              <w:rPr>
                <w:b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Московская фабрика ортопедической обув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 xml:space="preserve">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«</w:t>
            </w: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Московская ФО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 xml:space="preserve"> филиал ФГУП «Московское </w:t>
            </w:r>
            <w:proofErr w:type="spellStart"/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ПрОП</w:t>
            </w:r>
            <w:proofErr w:type="spellEnd"/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» Минтруда России)</w:t>
            </w:r>
            <w:proofErr w:type="gramEnd"/>
          </w:p>
          <w:p w:rsidR="00D812B5" w:rsidRPr="00A71B0B" w:rsidRDefault="00D812B5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Фактический адрес: 107023, г. Москва, ул. Электрозаводская, д. 46</w:t>
            </w:r>
          </w:p>
          <w:p w:rsidR="00D812B5" w:rsidRPr="00A71B0B" w:rsidRDefault="00D812B5" w:rsidP="001C6C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>ел.: 8(495)963-57-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>Факс:8(495)963-62-81</w:t>
            </w:r>
          </w:p>
        </w:tc>
        <w:tc>
          <w:tcPr>
            <w:tcW w:w="7230" w:type="dxa"/>
          </w:tcPr>
          <w:p w:rsidR="00D812B5" w:rsidRDefault="00D812B5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 xml:space="preserve">Оказание услуг по изготовлению взрослой ортопедической обуви, в том числе обуви ручного производства из специальных деталей, 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межстелечных</w:t>
            </w:r>
            <w:proofErr w:type="spellEnd"/>
            <w:r w:rsidRPr="00A71B0B">
              <w:rPr>
                <w:rFonts w:ascii="Times New Roman" w:hAnsi="Times New Roman"/>
                <w:sz w:val="28"/>
                <w:szCs w:val="28"/>
              </w:rPr>
              <w:t xml:space="preserve"> слоёв по обмерам с подгонкой колодки и по обмерам и слепкам, в том числе при различных степенях укорочения</w:t>
            </w:r>
          </w:p>
          <w:p w:rsidR="00D812B5" w:rsidRPr="00A71B0B" w:rsidRDefault="00D812B5" w:rsidP="00F84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2B5" w:rsidRPr="000A03DC" w:rsidTr="00A71B0B">
        <w:trPr>
          <w:trHeight w:val="670"/>
        </w:trPr>
        <w:tc>
          <w:tcPr>
            <w:tcW w:w="8505" w:type="dxa"/>
            <w:vMerge/>
          </w:tcPr>
          <w:p w:rsidR="00D812B5" w:rsidRPr="00A71B0B" w:rsidRDefault="00D812B5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12B5" w:rsidRDefault="00D812B5" w:rsidP="00A71B0B">
            <w:pPr>
              <w:pStyle w:val="a3"/>
              <w:tabs>
                <w:tab w:val="left" w:pos="17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, детей-инвалидов сложной ортопедической обувью в 2018 году</w:t>
            </w:r>
          </w:p>
          <w:p w:rsidR="00D812B5" w:rsidRPr="00A71B0B" w:rsidRDefault="00D812B5" w:rsidP="00A71B0B">
            <w:pPr>
              <w:pStyle w:val="a3"/>
              <w:tabs>
                <w:tab w:val="left" w:pos="17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2B5" w:rsidRPr="000A03DC" w:rsidTr="00D812B5">
        <w:trPr>
          <w:trHeight w:val="245"/>
        </w:trPr>
        <w:tc>
          <w:tcPr>
            <w:tcW w:w="8505" w:type="dxa"/>
            <w:vMerge/>
          </w:tcPr>
          <w:p w:rsidR="00D812B5" w:rsidRPr="00A71B0B" w:rsidRDefault="00D812B5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12B5" w:rsidRDefault="00D812B5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Обеспечение инвалидов обувью на протез</w:t>
            </w:r>
          </w:p>
          <w:p w:rsidR="00D812B5" w:rsidRPr="00A71B0B" w:rsidRDefault="00D812B5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2B5" w:rsidRPr="000A03DC" w:rsidTr="00D812B5">
        <w:trPr>
          <w:trHeight w:val="703"/>
        </w:trPr>
        <w:tc>
          <w:tcPr>
            <w:tcW w:w="8505" w:type="dxa"/>
            <w:vMerge/>
          </w:tcPr>
          <w:p w:rsidR="00D812B5" w:rsidRPr="00A71B0B" w:rsidRDefault="00D812B5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12B5" w:rsidRPr="00A71B0B" w:rsidRDefault="00D812B5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2B5">
              <w:rPr>
                <w:rFonts w:ascii="Times New Roman" w:hAnsi="Times New Roman"/>
                <w:sz w:val="28"/>
                <w:szCs w:val="28"/>
              </w:rPr>
              <w:t xml:space="preserve">Оказание услуг по изготовлению взрослой сложной ортопедической обуви, в том числе обуви после ампутации, ручного производства из специальных деталей, </w:t>
            </w:r>
            <w:proofErr w:type="spellStart"/>
            <w:r w:rsidRPr="00D812B5">
              <w:rPr>
                <w:rFonts w:ascii="Times New Roman" w:hAnsi="Times New Roman"/>
                <w:sz w:val="28"/>
                <w:szCs w:val="28"/>
              </w:rPr>
              <w:t>межстелечных</w:t>
            </w:r>
            <w:proofErr w:type="spellEnd"/>
            <w:r w:rsidRPr="00D812B5">
              <w:rPr>
                <w:rFonts w:ascii="Times New Roman" w:hAnsi="Times New Roman"/>
                <w:sz w:val="28"/>
                <w:szCs w:val="28"/>
              </w:rPr>
              <w:t xml:space="preserve"> слоёв по обмерам с подгонкой колодки и по обмерам и слепкам, в том числе при различных степенях укорочения</w:t>
            </w:r>
          </w:p>
        </w:tc>
      </w:tr>
      <w:tr w:rsidR="00D812B5" w:rsidRPr="000A03DC" w:rsidTr="00D812B5">
        <w:trPr>
          <w:trHeight w:val="930"/>
        </w:trPr>
        <w:tc>
          <w:tcPr>
            <w:tcW w:w="8505" w:type="dxa"/>
            <w:vMerge w:val="restart"/>
          </w:tcPr>
          <w:p w:rsidR="00D812B5" w:rsidRPr="001C6CED" w:rsidRDefault="00D812B5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«Московский протезно-реабилитационный центр «Здоровье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 («МПРЦ «Здоровь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лиал ФГУП «</w:t>
            </w: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 xml:space="preserve">Московское </w:t>
            </w:r>
            <w:proofErr w:type="spellStart"/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ПрОП</w:t>
            </w:r>
            <w:proofErr w:type="spellEnd"/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» Минтруда 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6CED">
              <w:rPr>
                <w:rFonts w:ascii="Times New Roman" w:hAnsi="Times New Roman"/>
                <w:b/>
                <w:sz w:val="28"/>
                <w:szCs w:val="28"/>
              </w:rPr>
              <w:t>ии)</w:t>
            </w:r>
          </w:p>
          <w:p w:rsidR="00D812B5" w:rsidRPr="00A71B0B" w:rsidRDefault="00D812B5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 xml:space="preserve">109390, г. Москва, ул. 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Люблюнская</w:t>
            </w:r>
            <w:proofErr w:type="spellEnd"/>
            <w:r w:rsidRPr="00A71B0B">
              <w:rPr>
                <w:rFonts w:ascii="Times New Roman" w:hAnsi="Times New Roman"/>
                <w:sz w:val="28"/>
                <w:szCs w:val="28"/>
              </w:rPr>
              <w:t>, д.8А</w:t>
            </w:r>
          </w:p>
          <w:p w:rsidR="00D812B5" w:rsidRPr="00A71B0B" w:rsidRDefault="00D812B5" w:rsidP="00D812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/ф</w:t>
            </w:r>
            <w:r w:rsidRPr="00A71B0B">
              <w:rPr>
                <w:rFonts w:ascii="Times New Roman" w:hAnsi="Times New Roman"/>
                <w:sz w:val="28"/>
                <w:szCs w:val="28"/>
              </w:rPr>
              <w:t>акс: 8(499) 179-75-37</w:t>
            </w:r>
          </w:p>
        </w:tc>
        <w:tc>
          <w:tcPr>
            <w:tcW w:w="7230" w:type="dxa"/>
          </w:tcPr>
          <w:p w:rsidR="00D812B5" w:rsidRPr="00A71B0B" w:rsidRDefault="00D812B5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B0B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 </w:t>
            </w:r>
            <w:proofErr w:type="spellStart"/>
            <w:r w:rsidRPr="00A71B0B">
              <w:rPr>
                <w:rFonts w:ascii="Times New Roman" w:hAnsi="Times New Roman"/>
                <w:sz w:val="28"/>
                <w:szCs w:val="28"/>
              </w:rPr>
              <w:t>экзопротезами</w:t>
            </w:r>
            <w:proofErr w:type="spellEnd"/>
            <w:r w:rsidRPr="00A71B0B">
              <w:rPr>
                <w:rFonts w:ascii="Times New Roman" w:hAnsi="Times New Roman"/>
                <w:sz w:val="28"/>
                <w:szCs w:val="28"/>
              </w:rPr>
              <w:t xml:space="preserve"> молочной железы в 2018 году</w:t>
            </w:r>
          </w:p>
        </w:tc>
      </w:tr>
      <w:tr w:rsidR="00D812B5" w:rsidRPr="000A03DC" w:rsidTr="00D812B5">
        <w:trPr>
          <w:trHeight w:val="1567"/>
        </w:trPr>
        <w:tc>
          <w:tcPr>
            <w:tcW w:w="8505" w:type="dxa"/>
            <w:vMerge/>
          </w:tcPr>
          <w:p w:rsidR="00D812B5" w:rsidRPr="001C6CED" w:rsidRDefault="00D812B5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D812B5" w:rsidRPr="00A71B0B" w:rsidRDefault="00D812B5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2B5">
              <w:rPr>
                <w:rFonts w:ascii="Times New Roman" w:hAnsi="Times New Roman"/>
                <w:sz w:val="28"/>
                <w:szCs w:val="28"/>
              </w:rPr>
              <w:t xml:space="preserve">Оказание услуг по обеспечению инвалидов протезно-ортопедической помощью после </w:t>
            </w:r>
            <w:proofErr w:type="spellStart"/>
            <w:r w:rsidRPr="00D812B5">
              <w:rPr>
                <w:rFonts w:ascii="Times New Roman" w:hAnsi="Times New Roman"/>
                <w:sz w:val="28"/>
                <w:szCs w:val="28"/>
              </w:rPr>
              <w:t>мастэктомии</w:t>
            </w:r>
            <w:proofErr w:type="spellEnd"/>
          </w:p>
        </w:tc>
      </w:tr>
      <w:tr w:rsidR="008841E6" w:rsidRPr="000A03DC" w:rsidTr="00D812B5">
        <w:trPr>
          <w:trHeight w:val="1641"/>
        </w:trPr>
        <w:tc>
          <w:tcPr>
            <w:tcW w:w="8505" w:type="dxa"/>
          </w:tcPr>
          <w:p w:rsidR="008841E6" w:rsidRDefault="008841E6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ПК ореол» (ООО «ПК ореол»</w:t>
            </w:r>
            <w:proofErr w:type="gramEnd"/>
          </w:p>
          <w:p w:rsidR="008841E6" w:rsidRPr="008841E6" w:rsidRDefault="008841E6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41E6">
              <w:rPr>
                <w:rFonts w:ascii="Times New Roman" w:hAnsi="Times New Roman"/>
                <w:sz w:val="28"/>
                <w:szCs w:val="28"/>
              </w:rPr>
              <w:t>Фактический адрес: 127299, г. Москва, ул. Клары Цеткин, д. 18, корп. 2</w:t>
            </w:r>
          </w:p>
          <w:p w:rsidR="008841E6" w:rsidRPr="001C6CED" w:rsidRDefault="00D812B5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841E6" w:rsidRPr="008841E6">
              <w:rPr>
                <w:rFonts w:ascii="Times New Roman" w:hAnsi="Times New Roman"/>
                <w:sz w:val="28"/>
                <w:szCs w:val="28"/>
              </w:rPr>
              <w:t>ел.: 8(499) 155-10-00</w:t>
            </w:r>
          </w:p>
        </w:tc>
        <w:tc>
          <w:tcPr>
            <w:tcW w:w="7230" w:type="dxa"/>
          </w:tcPr>
          <w:p w:rsidR="008841E6" w:rsidRPr="00A71B0B" w:rsidRDefault="008841E6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1E6">
              <w:rPr>
                <w:rFonts w:ascii="Times New Roman" w:hAnsi="Times New Roman"/>
                <w:sz w:val="28"/>
                <w:szCs w:val="28"/>
              </w:rPr>
              <w:t>Оказание услуг по изготовлению сложной ортопедической обуви ручного производства с супинатором и пронатором, со специальными жесткими деталями на сложно-деформированную стопу</w:t>
            </w:r>
          </w:p>
        </w:tc>
      </w:tr>
      <w:tr w:rsidR="00D812B5" w:rsidRPr="000A03DC" w:rsidTr="0089058B">
        <w:trPr>
          <w:trHeight w:val="1641"/>
        </w:trPr>
        <w:tc>
          <w:tcPr>
            <w:tcW w:w="8505" w:type="dxa"/>
          </w:tcPr>
          <w:p w:rsidR="00D812B5" w:rsidRDefault="00D812B5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рсил-Орт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(ОО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рсил-Орт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)</w:t>
            </w:r>
          </w:p>
          <w:p w:rsidR="00D812B5" w:rsidRPr="00D812B5" w:rsidRDefault="00D812B5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2B5">
              <w:rPr>
                <w:rFonts w:ascii="Times New Roman" w:hAnsi="Times New Roman"/>
                <w:sz w:val="28"/>
                <w:szCs w:val="28"/>
              </w:rPr>
              <w:t xml:space="preserve">Фактический адрес: 127006, г. Москва, ул. </w:t>
            </w:r>
            <w:proofErr w:type="spellStart"/>
            <w:r w:rsidRPr="00D812B5">
              <w:rPr>
                <w:rFonts w:ascii="Times New Roman" w:hAnsi="Times New Roman"/>
                <w:sz w:val="28"/>
                <w:szCs w:val="28"/>
              </w:rPr>
              <w:t>Долгоруковская</w:t>
            </w:r>
            <w:proofErr w:type="spellEnd"/>
            <w:r w:rsidRPr="00D812B5">
              <w:rPr>
                <w:rFonts w:ascii="Times New Roman" w:hAnsi="Times New Roman"/>
                <w:sz w:val="28"/>
                <w:szCs w:val="28"/>
              </w:rPr>
              <w:t>, д. 21, стр. 1</w:t>
            </w:r>
          </w:p>
          <w:p w:rsidR="00D812B5" w:rsidRDefault="00D812B5" w:rsidP="00D812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812B5">
              <w:rPr>
                <w:rFonts w:ascii="Times New Roman" w:hAnsi="Times New Roman"/>
                <w:sz w:val="28"/>
                <w:szCs w:val="28"/>
              </w:rPr>
              <w:t>ел.: 8(495) 258-61-58</w:t>
            </w:r>
          </w:p>
        </w:tc>
        <w:tc>
          <w:tcPr>
            <w:tcW w:w="7230" w:type="dxa"/>
          </w:tcPr>
          <w:p w:rsidR="00D812B5" w:rsidRPr="008841E6" w:rsidRDefault="00D812B5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2B5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сложной ортопедической обувью (для детей и взрослых) в 2018 году</w:t>
            </w:r>
          </w:p>
        </w:tc>
      </w:tr>
      <w:tr w:rsidR="0089058B" w:rsidRPr="000A03DC" w:rsidTr="0089058B">
        <w:trPr>
          <w:trHeight w:val="655"/>
        </w:trPr>
        <w:tc>
          <w:tcPr>
            <w:tcW w:w="8505" w:type="dxa"/>
          </w:tcPr>
          <w:p w:rsidR="0089058B" w:rsidRDefault="0089058B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 «Специализированное протезно-ортопедическое предприят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тэк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Центр» (ЗА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тэк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Центр»)</w:t>
            </w:r>
          </w:p>
          <w:p w:rsidR="0089058B" w:rsidRPr="0089058B" w:rsidRDefault="0089058B" w:rsidP="00A71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058B">
              <w:rPr>
                <w:rFonts w:ascii="Times New Roman" w:hAnsi="Times New Roman"/>
                <w:sz w:val="28"/>
                <w:szCs w:val="28"/>
              </w:rPr>
              <w:t>Фактический адрес: г. Москва, 2-й Донской проезд, д. 4</w:t>
            </w:r>
          </w:p>
          <w:p w:rsidR="0089058B" w:rsidRDefault="0089058B" w:rsidP="00A71B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058B">
              <w:rPr>
                <w:rFonts w:ascii="Times New Roman" w:hAnsi="Times New Roman"/>
                <w:sz w:val="28"/>
                <w:szCs w:val="28"/>
              </w:rPr>
              <w:t>Тел.: 8(800)100-72-51</w:t>
            </w:r>
          </w:p>
        </w:tc>
        <w:tc>
          <w:tcPr>
            <w:tcW w:w="7230" w:type="dxa"/>
          </w:tcPr>
          <w:p w:rsidR="0089058B" w:rsidRPr="00D812B5" w:rsidRDefault="0089058B" w:rsidP="00D812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58B">
              <w:rPr>
                <w:rFonts w:ascii="Times New Roman" w:hAnsi="Times New Roman"/>
                <w:sz w:val="28"/>
                <w:szCs w:val="28"/>
              </w:rPr>
              <w:t>Оказание услуг по обеспечению инвалидов модульными протезами голени, бедра, лечебно-тренировочными протезами</w:t>
            </w:r>
          </w:p>
        </w:tc>
      </w:tr>
    </w:tbl>
    <w:p w:rsidR="001528FF" w:rsidRDefault="001528FF"/>
    <w:sectPr w:rsidR="001528FF" w:rsidSect="000A03D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DC"/>
    <w:rsid w:val="000A03DC"/>
    <w:rsid w:val="0010114C"/>
    <w:rsid w:val="001152A5"/>
    <w:rsid w:val="001528FF"/>
    <w:rsid w:val="001A4FF0"/>
    <w:rsid w:val="001C6CED"/>
    <w:rsid w:val="006F4EEF"/>
    <w:rsid w:val="008841E6"/>
    <w:rsid w:val="0089058B"/>
    <w:rsid w:val="00A67ED1"/>
    <w:rsid w:val="00A71B0B"/>
    <w:rsid w:val="00B4473C"/>
    <w:rsid w:val="00B94B43"/>
    <w:rsid w:val="00B97314"/>
    <w:rsid w:val="00D057BC"/>
    <w:rsid w:val="00D8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114C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0114C"/>
    <w:rPr>
      <w:sz w:val="22"/>
      <w:szCs w:val="22"/>
    </w:rPr>
  </w:style>
  <w:style w:type="table" w:styleId="a5">
    <w:name w:val="Table Grid"/>
    <w:basedOn w:val="a1"/>
    <w:uiPriority w:val="59"/>
    <w:rsid w:val="000A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114C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0114C"/>
    <w:rPr>
      <w:sz w:val="22"/>
      <w:szCs w:val="22"/>
    </w:rPr>
  </w:style>
  <w:style w:type="table" w:styleId="a5">
    <w:name w:val="Table Grid"/>
    <w:basedOn w:val="a1"/>
    <w:uiPriority w:val="59"/>
    <w:rsid w:val="000A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C4B7-3C41-4811-9D80-EA22F9D8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Егор Владимирович</dc:creator>
  <cp:lastModifiedBy>Фадеев Егор Владимирович</cp:lastModifiedBy>
  <cp:revision>6</cp:revision>
  <cp:lastPrinted>2018-01-23T07:12:00Z</cp:lastPrinted>
  <dcterms:created xsi:type="dcterms:W3CDTF">2018-02-12T09:20:00Z</dcterms:created>
  <dcterms:modified xsi:type="dcterms:W3CDTF">2018-02-22T09:24:00Z</dcterms:modified>
</cp:coreProperties>
</file>